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FOR DUMMIES A WILEY BRAND 3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FOR DUMMIES A WILEY BRAND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IANO FOR DUMMIES A WILEY BRAND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